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214246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064C1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</w:t>
            </w:r>
            <w:r w:rsidR="002142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0212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59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1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4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670397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8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8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4690D" w:rsidRDefault="00670397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3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670397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  <w:r w:rsidR="00815D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70397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670397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7039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C96662" w:rsidRDefault="00670397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70397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91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766450" w:rsidRDefault="00670397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02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6931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6496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370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5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8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15D2C" w:rsidRDefault="00815D2C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815D2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815D2C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815D2C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815D2C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8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815D2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15D2C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5D2C">
              <w:rPr>
                <w:rFonts w:ascii="Times New Roman" w:eastAsia="Times New Roman" w:hAnsi="Times New Roman" w:cs="Times New Roman"/>
                <w:sz w:val="24"/>
                <w:szCs w:val="24"/>
              </w:rPr>
              <w:t>71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815D2C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815D2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48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8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F43D4D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Default="00F43D4D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5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71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11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F43D4D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A1B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F43D4D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F43D4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7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F43D4D" w:rsidP="00B252BF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5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F43D4D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08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1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15E9B" w:rsidRDefault="008E55E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3D4D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57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2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6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F43D4D" w:rsidRDefault="00F43D4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F43D4D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5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F43D4D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363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D4D" w:rsidRPr="00F43D4D" w:rsidRDefault="00F43D4D" w:rsidP="00F43D4D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538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5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8E25D8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4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8E25D8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9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3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8E25D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5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4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8E25D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43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25D8"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8E25D8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5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8E25D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0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8E25D8" w:rsidRDefault="002B4E1E" w:rsidP="008E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8E25D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8E25D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8E25D8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0B1" w:rsidRPr="00CE3CAF" w:rsidRDefault="008E25D8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7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3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8E25D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8E25D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8E25D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7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0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8E25D8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8E25D8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2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8E25D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8E25D8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453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043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6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5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5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352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5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5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352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B363BF" w:rsidP="008E55E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5EF">
              <w:rPr>
                <w:rFonts w:ascii="Times New Roman" w:hAnsi="Times New Roman" w:cs="Times New Roman"/>
                <w:sz w:val="24"/>
                <w:szCs w:val="24"/>
              </w:rPr>
              <w:t>23693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5EF">
              <w:rPr>
                <w:rFonts w:ascii="Times New Roman" w:hAnsi="Times New Roman" w:cs="Times New Roman"/>
                <w:sz w:val="24"/>
                <w:szCs w:val="24"/>
              </w:rPr>
              <w:t>244725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55EF">
              <w:rPr>
                <w:rFonts w:ascii="Times New Roman" w:eastAsia="Times New Roman" w:hAnsi="Times New Roman" w:cs="Times New Roman"/>
                <w:sz w:val="24"/>
                <w:szCs w:val="24"/>
              </w:rPr>
              <w:t>23693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55EF">
              <w:rPr>
                <w:rFonts w:ascii="Times New Roman" w:eastAsia="Times New Roman" w:hAnsi="Times New Roman" w:cs="Times New Roman"/>
                <w:sz w:val="24"/>
                <w:szCs w:val="24"/>
              </w:rPr>
              <w:t>244725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8E55EF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3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8E55EF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66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8E55EF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38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8E55EF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66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, работников муниципальных учреждений по состоянию на 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801F4" w:rsidRPr="002C6D73" w:rsidRDefault="008801F4" w:rsidP="006105F4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6105F4" w:rsidRPr="002C6D73" w:rsidTr="00F4690D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105F4" w:rsidRPr="002C6D73" w:rsidTr="00F4690D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5F4" w:rsidRPr="002C6D73" w:rsidTr="00F4690D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CA1913" w:rsidRDefault="000C3CD8" w:rsidP="00F4690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105F4" w:rsidRPr="002C6D73" w:rsidTr="00F4690D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0C3CD8" w:rsidRDefault="000C3CD8" w:rsidP="00F4690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19</w:t>
            </w:r>
          </w:p>
        </w:tc>
      </w:tr>
      <w:tr w:rsidR="006105F4" w:rsidRPr="002C6D73" w:rsidTr="00F4690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0C3CD8" w:rsidRDefault="00CA1913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C3C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C3C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5F4" w:rsidRPr="002C6D73" w:rsidTr="00F4690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Default="000C3CD8" w:rsidP="00F4690D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735</w:t>
            </w:r>
          </w:p>
          <w:p w:rsidR="000C3CD8" w:rsidRPr="000C3CD8" w:rsidRDefault="000C3CD8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7" w:rsidRDefault="00A618F7" w:rsidP="00A61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E25079" w:rsidRDefault="00E25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5F4" w:rsidRDefault="006105F4" w:rsidP="006105F4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6105F4" w:rsidRPr="002C6D73" w:rsidRDefault="006105F4" w:rsidP="006105F4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105F4" w:rsidRPr="002C6D73" w:rsidRDefault="006105F4" w:rsidP="006105F4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6105F4" w:rsidRPr="002C6D73" w:rsidTr="00F4690D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105F4" w:rsidRPr="002C6D73" w:rsidRDefault="006105F4" w:rsidP="00F4690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06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="0006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06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6105F4" w:rsidRPr="002C6D73" w:rsidTr="00F4690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715F8D" w:rsidRDefault="006105F4" w:rsidP="00715F8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7292B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3355675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064C1F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464971109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9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6132280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7292B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9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064C1F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54805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7292B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85048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9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064C1F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9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7292B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783318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9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0885421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064C1F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885421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064C1F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32210978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4C1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064C1F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8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7292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064C1F" w:rsidP="003729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9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6105F4" w:rsidP="00F4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715F8D" w:rsidP="00F4690D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03049369.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715F8D" w:rsidP="00F4690D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63031995.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6B7" w:rsidRPr="003356B7" w:rsidRDefault="003356B7" w:rsidP="003356B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16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8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486"/>
        <w:gridCol w:w="5185"/>
        <w:gridCol w:w="1544"/>
      </w:tblGrid>
      <w:tr w:rsidR="00E25079" w:rsidTr="00E25079">
        <w:trPr>
          <w:trHeight w:val="649"/>
        </w:trPr>
        <w:tc>
          <w:tcPr>
            <w:tcW w:w="10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079" w:rsidRPr="00E25079" w:rsidRDefault="00E25079" w:rsidP="00E25079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спользовании резервного фонда</w:t>
            </w: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дминистрации города Канска по состоянию на 01 января 2021 года</w:t>
            </w: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25079" w:rsidTr="00E25079">
        <w:trPr>
          <w:trHeight w:val="529"/>
        </w:trPr>
        <w:tc>
          <w:tcPr>
            <w:tcW w:w="10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079" w:rsidTr="00B21B16">
        <w:trPr>
          <w:trHeight w:val="31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9" w:rsidRPr="00E25079" w:rsidRDefault="00E25079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дата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9" w:rsidRPr="00E25079" w:rsidRDefault="00E25079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9" w:rsidRPr="00E25079" w:rsidRDefault="00E25079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в бюджете, рублей</w:t>
            </w:r>
          </w:p>
        </w:tc>
      </w:tr>
      <w:tr w:rsidR="00E25079" w:rsidTr="00BD75DA">
        <w:trPr>
          <w:trHeight w:val="9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17.12.2019 № 46-27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9" w:rsidRPr="00E25079" w:rsidRDefault="00E25079" w:rsidP="00BD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25079" w:rsidTr="00BD75DA">
        <w:trPr>
          <w:trHeight w:val="55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Канска от 21.05.2020 г. № 23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ы денежные средства в размере 288 000,00 руб. Управлению строительства и жилищно-коммунального хозяйства администрации города Канска на проведение дезинфекции на территории города Канска в целях предотвращения распространения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, вызванной 2019-nCoV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9" w:rsidRPr="00E25079" w:rsidRDefault="00E25079" w:rsidP="00BD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712 000,00</w:t>
            </w:r>
          </w:p>
        </w:tc>
      </w:tr>
      <w:tr w:rsidR="00E25079" w:rsidTr="00BD75DA">
        <w:trPr>
          <w:trHeight w:val="109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15.09.2020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53-33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 резервный фонд администрации города Канска на сумму 2 558 750,00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9" w:rsidRPr="00E25079" w:rsidRDefault="00E25079" w:rsidP="00BD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3 270 750,00</w:t>
            </w:r>
          </w:p>
        </w:tc>
      </w:tr>
      <w:tr w:rsidR="00E25079" w:rsidTr="00BD75DA">
        <w:trPr>
          <w:trHeight w:val="138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Канска от 24.09.2020 г. № 45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79" w:rsidRPr="00E25079" w:rsidRDefault="00E25079" w:rsidP="00E2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ы денежные средства в размере 2 990 836,00 руб. Управлению строительства и жилищно-коммунального хозяйства администрации города Канска  на проведение ремонта моста через реку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йка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79" w:rsidRPr="00E25079" w:rsidRDefault="00E25079" w:rsidP="00BD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279 914,00</w:t>
            </w:r>
          </w:p>
        </w:tc>
      </w:tr>
    </w:tbl>
    <w:p w:rsidR="006105F4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079" w:rsidRPr="002C6D73" w:rsidRDefault="00E25079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976A4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64C1F"/>
    <w:rsid w:val="00095586"/>
    <w:rsid w:val="000B3FE0"/>
    <w:rsid w:val="000C3CD8"/>
    <w:rsid w:val="00105A6C"/>
    <w:rsid w:val="00176551"/>
    <w:rsid w:val="001A104B"/>
    <w:rsid w:val="002130EA"/>
    <w:rsid w:val="00214246"/>
    <w:rsid w:val="002569CB"/>
    <w:rsid w:val="002712B0"/>
    <w:rsid w:val="002830E1"/>
    <w:rsid w:val="00283187"/>
    <w:rsid w:val="002B4E1E"/>
    <w:rsid w:val="002C6D73"/>
    <w:rsid w:val="002D09CE"/>
    <w:rsid w:val="002E36DE"/>
    <w:rsid w:val="003301A5"/>
    <w:rsid w:val="003356B7"/>
    <w:rsid w:val="003670D6"/>
    <w:rsid w:val="0037292B"/>
    <w:rsid w:val="003E1341"/>
    <w:rsid w:val="00403D70"/>
    <w:rsid w:val="004048B4"/>
    <w:rsid w:val="004337EA"/>
    <w:rsid w:val="00434699"/>
    <w:rsid w:val="004603F6"/>
    <w:rsid w:val="00491D8F"/>
    <w:rsid w:val="004B269C"/>
    <w:rsid w:val="00520BDD"/>
    <w:rsid w:val="00521946"/>
    <w:rsid w:val="00537A1C"/>
    <w:rsid w:val="005E4CE7"/>
    <w:rsid w:val="006105F4"/>
    <w:rsid w:val="006152F4"/>
    <w:rsid w:val="00636B82"/>
    <w:rsid w:val="006416BE"/>
    <w:rsid w:val="00647B73"/>
    <w:rsid w:val="00670397"/>
    <w:rsid w:val="00685B24"/>
    <w:rsid w:val="006A3669"/>
    <w:rsid w:val="006B5BCE"/>
    <w:rsid w:val="00715F8D"/>
    <w:rsid w:val="007223FA"/>
    <w:rsid w:val="007313D3"/>
    <w:rsid w:val="00766450"/>
    <w:rsid w:val="0076709F"/>
    <w:rsid w:val="007A4FA9"/>
    <w:rsid w:val="007B7E78"/>
    <w:rsid w:val="00815D2C"/>
    <w:rsid w:val="00817C65"/>
    <w:rsid w:val="008801F4"/>
    <w:rsid w:val="008856CC"/>
    <w:rsid w:val="008E25D8"/>
    <w:rsid w:val="008E55EF"/>
    <w:rsid w:val="00921C33"/>
    <w:rsid w:val="00957F60"/>
    <w:rsid w:val="009648A0"/>
    <w:rsid w:val="00976A4A"/>
    <w:rsid w:val="009A3393"/>
    <w:rsid w:val="009C6295"/>
    <w:rsid w:val="009F20B1"/>
    <w:rsid w:val="00A42D12"/>
    <w:rsid w:val="00A618F7"/>
    <w:rsid w:val="00A66251"/>
    <w:rsid w:val="00A9344F"/>
    <w:rsid w:val="00AA33FF"/>
    <w:rsid w:val="00AE2D20"/>
    <w:rsid w:val="00B21B16"/>
    <w:rsid w:val="00B24BD2"/>
    <w:rsid w:val="00B252BF"/>
    <w:rsid w:val="00B363BF"/>
    <w:rsid w:val="00B50950"/>
    <w:rsid w:val="00B76FEA"/>
    <w:rsid w:val="00B84BFF"/>
    <w:rsid w:val="00BD75DA"/>
    <w:rsid w:val="00BF017D"/>
    <w:rsid w:val="00C22DF0"/>
    <w:rsid w:val="00C77540"/>
    <w:rsid w:val="00C82072"/>
    <w:rsid w:val="00C96662"/>
    <w:rsid w:val="00CA1913"/>
    <w:rsid w:val="00CD4799"/>
    <w:rsid w:val="00CE3CAF"/>
    <w:rsid w:val="00CF23C7"/>
    <w:rsid w:val="00D22F21"/>
    <w:rsid w:val="00D3284F"/>
    <w:rsid w:val="00D8423B"/>
    <w:rsid w:val="00DA1B54"/>
    <w:rsid w:val="00E056E7"/>
    <w:rsid w:val="00E0650A"/>
    <w:rsid w:val="00E17281"/>
    <w:rsid w:val="00E25079"/>
    <w:rsid w:val="00E274B2"/>
    <w:rsid w:val="00E37A94"/>
    <w:rsid w:val="00EA1982"/>
    <w:rsid w:val="00EC13EB"/>
    <w:rsid w:val="00F01A2B"/>
    <w:rsid w:val="00F22D1B"/>
    <w:rsid w:val="00F43D4D"/>
    <w:rsid w:val="00F4690D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094E-E286-4E8A-A64A-14AC8310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7</cp:revision>
  <dcterms:created xsi:type="dcterms:W3CDTF">2021-01-14T08:00:00Z</dcterms:created>
  <dcterms:modified xsi:type="dcterms:W3CDTF">2021-01-20T08:29:00Z</dcterms:modified>
</cp:coreProperties>
</file>